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D1F07">
        <w:rPr>
          <w:sz w:val="26"/>
          <w:szCs w:val="26"/>
        </w:rPr>
        <w:t>я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Default="0082067A" w:rsidP="000649C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ё</w:t>
      </w:r>
      <w:r w:rsidRPr="007E63A1">
        <w:rPr>
          <w:sz w:val="26"/>
          <w:szCs w:val="26"/>
        </w:rPr>
        <w:t xml:space="preserve">й 179 Бюджетного кодекса Российской Федерации, Уставом города Когалым, </w:t>
      </w:r>
      <w:r>
        <w:rPr>
          <w:sz w:val="26"/>
          <w:szCs w:val="26"/>
        </w:rPr>
        <w:t xml:space="preserve">решением </w:t>
      </w:r>
      <w:r w:rsidRPr="004054E0"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 xml:space="preserve">                </w:t>
      </w:r>
      <w:r w:rsidRPr="004054E0">
        <w:rPr>
          <w:sz w:val="26"/>
          <w:szCs w:val="26"/>
        </w:rPr>
        <w:t xml:space="preserve"> от </w:t>
      </w:r>
      <w:r>
        <w:rPr>
          <w:sz w:val="26"/>
          <w:szCs w:val="26"/>
        </w:rPr>
        <w:t>02.02.2022</w:t>
      </w:r>
      <w:r w:rsidRPr="004054E0">
        <w:rPr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№60-ГД</w:t>
      </w:r>
      <w:r w:rsidRPr="0026036D">
        <w:rPr>
          <w:spacing w:val="-6"/>
          <w:sz w:val="26"/>
          <w:szCs w:val="26"/>
        </w:rPr>
        <w:t xml:space="preserve"> «</w:t>
      </w:r>
      <w:r>
        <w:rPr>
          <w:spacing w:val="-6"/>
          <w:sz w:val="26"/>
          <w:szCs w:val="26"/>
        </w:rPr>
        <w:t xml:space="preserve">О внесении изменений в решение Думы города Когалыма от 15.12.2021 №43-ГД», </w:t>
      </w:r>
      <w:r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</w:t>
      </w:r>
      <w:r w:rsidR="000649C8">
        <w:rPr>
          <w:rFonts w:eastAsia="Calibri"/>
          <w:spacing w:val="-6"/>
          <w:sz w:val="26"/>
          <w:szCs w:val="26"/>
          <w:lang w:eastAsia="en-US"/>
        </w:rPr>
        <w:t xml:space="preserve">                          </w:t>
      </w:r>
      <w:r w:rsidRPr="0026036D">
        <w:rPr>
          <w:rFonts w:eastAsia="Calibri"/>
          <w:spacing w:val="-6"/>
          <w:sz w:val="26"/>
          <w:szCs w:val="26"/>
          <w:lang w:eastAsia="en-US"/>
        </w:rPr>
        <w:t xml:space="preserve"> от 28.10.2021 №2193 «О порядке разработки и реализации муниципа</w:t>
      </w:r>
      <w:r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>
        <w:rPr>
          <w:rFonts w:eastAsia="Calibri"/>
          <w:sz w:val="26"/>
          <w:szCs w:val="26"/>
          <w:lang w:eastAsia="en-US"/>
        </w:rPr>
        <w:t>:</w:t>
      </w:r>
    </w:p>
    <w:p w:rsidR="0082067A" w:rsidRDefault="0082067A" w:rsidP="000649C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82067A" w:rsidRDefault="0082067A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1. В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и к постановлению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>Когалыме» (далее – Программа) внести следующе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2067A" w:rsidRPr="004D1F07" w:rsidRDefault="0082067A" w:rsidP="004D1F07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.1. Таблицу 1 Программы изложить согласно приложению 1 к настоящему постановлению.</w:t>
      </w:r>
    </w:p>
    <w:p w:rsidR="004D1F07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D1F07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 Подпункт 1.2.2 пункта 1.2. постановления Администрации города Когалыма от 24.03.2022 №454 «О внесении изменений в постановление Администрации города Когалыма от 11.10.2013 №2907» признать утратившим силу.</w:t>
      </w:r>
    </w:p>
    <w:p w:rsidR="004D1F07" w:rsidRPr="0082067A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4054E0" w:rsidRDefault="004D1F07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82067A" w:rsidRPr="004054E0">
        <w:rPr>
          <w:rFonts w:eastAsia="Calibri"/>
          <w:sz w:val="26"/>
          <w:szCs w:val="26"/>
          <w:lang w:eastAsia="en-US"/>
        </w:rPr>
        <w:t>Муниципальному каз</w:t>
      </w:r>
      <w:r w:rsidR="0082067A">
        <w:rPr>
          <w:rFonts w:eastAsia="Calibri"/>
          <w:sz w:val="26"/>
          <w:szCs w:val="26"/>
          <w:lang w:eastAsia="en-US"/>
        </w:rPr>
        <w:t>ё</w:t>
      </w:r>
      <w:r w:rsidR="0082067A" w:rsidRPr="004054E0">
        <w:rPr>
          <w:rFonts w:eastAsia="Calibri"/>
          <w:sz w:val="26"/>
          <w:szCs w:val="26"/>
          <w:lang w:eastAsia="en-US"/>
        </w:rPr>
        <w:t>нному учреждению «Управление жилищно-коммунального хозяй</w:t>
      </w:r>
      <w:r w:rsidR="0082067A">
        <w:rPr>
          <w:rFonts w:eastAsia="Calibri"/>
          <w:sz w:val="26"/>
          <w:szCs w:val="26"/>
          <w:lang w:eastAsia="en-US"/>
        </w:rPr>
        <w:t>ства города Когалыма (</w:t>
      </w:r>
      <w:proofErr w:type="spellStart"/>
      <w:r w:rsidR="0082067A">
        <w:rPr>
          <w:rFonts w:eastAsia="Calibri"/>
          <w:sz w:val="26"/>
          <w:szCs w:val="26"/>
          <w:lang w:eastAsia="en-US"/>
        </w:rPr>
        <w:t>Э.Н.Голубцов</w:t>
      </w:r>
      <w:proofErr w:type="spellEnd"/>
      <w:r w:rsidR="0082067A" w:rsidRPr="004054E0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</w:t>
      </w:r>
      <w:r w:rsidR="0082067A">
        <w:rPr>
          <w:rFonts w:eastAsia="Calibri"/>
          <w:sz w:val="26"/>
          <w:szCs w:val="26"/>
          <w:lang w:eastAsia="en-US"/>
        </w:rPr>
        <w:t>текст постановления и приложени</w:t>
      </w:r>
      <w:r>
        <w:rPr>
          <w:rFonts w:eastAsia="Calibri"/>
          <w:sz w:val="26"/>
          <w:szCs w:val="26"/>
          <w:lang w:eastAsia="en-US"/>
        </w:rPr>
        <w:t>е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82067A" w:rsidRPr="004054E0">
        <w:rPr>
          <w:rFonts w:eastAsia="Calibri"/>
          <w:sz w:val="26"/>
          <w:szCs w:val="26"/>
          <w:lang w:eastAsia="en-US"/>
        </w:rPr>
        <w:t xml:space="preserve"> Управление государственной регистрации нормативных правовых актов Аппарата Губернатора</w:t>
      </w:r>
      <w:r w:rsidR="0082067A">
        <w:rPr>
          <w:rFonts w:eastAsia="Calibri"/>
          <w:sz w:val="26"/>
          <w:szCs w:val="26"/>
          <w:lang w:eastAsia="en-US"/>
        </w:rPr>
        <w:t xml:space="preserve"> </w:t>
      </w:r>
      <w:r w:rsidR="0082067A" w:rsidRPr="004054E0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82067A" w:rsidRPr="004054E0" w:rsidRDefault="0082067A" w:rsidP="000649C8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2067A" w:rsidRPr="004054E0" w:rsidRDefault="004D1F07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>
        <w:rPr>
          <w:rFonts w:eastAsia="Calibri"/>
          <w:sz w:val="26"/>
          <w:szCs w:val="26"/>
          <w:lang w:eastAsia="en-US"/>
        </w:rPr>
        <w:t>е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</w:t>
      </w:r>
      <w:r w:rsidR="0082067A" w:rsidRPr="004054E0">
        <w:rPr>
          <w:rFonts w:eastAsia="Calibri"/>
          <w:sz w:val="26"/>
          <w:szCs w:val="26"/>
          <w:lang w:eastAsia="en-US"/>
        </w:rPr>
        <w:lastRenderedPageBreak/>
        <w:t>Администрации города Когалыма в информационно-телекоммуникационной сети «Интернет» (</w:t>
      </w:r>
      <w:hyperlink r:id="rId10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82067A" w:rsidRPr="004054E0" w:rsidRDefault="0082067A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649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82067A" w:rsidRPr="004054E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82067A" w:rsidRPr="004054E0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82067A" w:rsidRPr="004054E0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0649C8">
          <w:headerReference w:type="defaul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2067A" w:rsidRDefault="0082067A" w:rsidP="0082067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2067A" w:rsidRPr="0082067A" w:rsidRDefault="0082067A" w:rsidP="0082067A">
      <w:pPr>
        <w:jc w:val="center"/>
        <w:rPr>
          <w:sz w:val="26"/>
          <w:szCs w:val="26"/>
        </w:rPr>
      </w:pPr>
      <w:r w:rsidRPr="0082067A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82067A" w:rsidRPr="0082067A" w:rsidRDefault="0082067A" w:rsidP="0082067A">
      <w:pPr>
        <w:rPr>
          <w:sz w:val="26"/>
          <w:szCs w:val="26"/>
        </w:rPr>
      </w:pPr>
    </w:p>
    <w:tbl>
      <w:tblPr>
        <w:tblW w:w="159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26"/>
        <w:gridCol w:w="2500"/>
        <w:gridCol w:w="1843"/>
        <w:gridCol w:w="2126"/>
        <w:gridCol w:w="1277"/>
        <w:gridCol w:w="1289"/>
        <w:gridCol w:w="1343"/>
        <w:gridCol w:w="1321"/>
        <w:gridCol w:w="1305"/>
        <w:gridCol w:w="1276"/>
      </w:tblGrid>
      <w:tr w:rsidR="004D1F07" w:rsidRPr="004D1F07" w:rsidTr="004D1F07">
        <w:trPr>
          <w:trHeight w:val="9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proofErr w:type="gramStart"/>
            <w:r w:rsidRPr="004D1F07">
              <w:rPr>
                <w:sz w:val="24"/>
                <w:szCs w:val="24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4D1F07" w:rsidRPr="004D1F07" w:rsidTr="004D1F07">
        <w:trPr>
          <w:trHeight w:val="3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 том числе</w:t>
            </w:r>
          </w:p>
        </w:tc>
      </w:tr>
      <w:tr w:rsidR="004D1F07" w:rsidRPr="004D1F07" w:rsidTr="004D1F07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 2022 го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 2026 год</w:t>
            </w:r>
          </w:p>
        </w:tc>
      </w:tr>
      <w:tr w:rsidR="004D1F07" w:rsidRPr="004D1F07" w:rsidTr="004D1F07">
        <w:trPr>
          <w:trHeight w:val="33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</w:t>
            </w:r>
          </w:p>
        </w:tc>
      </w:tr>
      <w:tr w:rsidR="004D1F07" w:rsidRPr="004D1F07" w:rsidTr="004D1F07">
        <w:trPr>
          <w:trHeight w:val="750"/>
        </w:trPr>
        <w:tc>
          <w:tcPr>
            <w:tcW w:w="15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4D1F07" w:rsidRPr="004D1F07" w:rsidTr="004D1F07">
        <w:trPr>
          <w:trHeight w:val="1305"/>
        </w:trPr>
        <w:tc>
          <w:tcPr>
            <w:tcW w:w="15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4D1F07">
              <w:rPr>
                <w:sz w:val="24"/>
                <w:szCs w:val="24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4D1F07">
              <w:rPr>
                <w:sz w:val="24"/>
                <w:szCs w:val="24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4D1F07">
              <w:rPr>
                <w:sz w:val="24"/>
                <w:szCs w:val="24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4D1F07" w:rsidRPr="004D1F07" w:rsidTr="004D1F07">
        <w:trPr>
          <w:trHeight w:val="330"/>
        </w:trPr>
        <w:tc>
          <w:tcPr>
            <w:tcW w:w="15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Процессная часть</w:t>
            </w:r>
          </w:p>
        </w:tc>
      </w:tr>
      <w:tr w:rsidR="004D1F07" w:rsidRPr="004D1F07" w:rsidTr="004D1F07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.1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Основное мероприятие «Содержание объектов </w:t>
            </w:r>
            <w:proofErr w:type="gramStart"/>
            <w:r w:rsidRPr="004D1F07">
              <w:rPr>
                <w:sz w:val="24"/>
                <w:szCs w:val="24"/>
              </w:rPr>
              <w:lastRenderedPageBreak/>
              <w:t>благоустройства</w:t>
            </w:r>
            <w:proofErr w:type="gramEnd"/>
            <w:r w:rsidRPr="004D1F07">
              <w:rPr>
                <w:sz w:val="24"/>
                <w:szCs w:val="24"/>
              </w:rPr>
              <w:t xml:space="preserve"> территории города Когалыма, включая озеленение территории и содержание малых архитектурных форм» (I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lastRenderedPageBreak/>
              <w:t xml:space="preserve">МБУ «КСАТ», </w:t>
            </w:r>
            <w:r w:rsidRPr="004D1F07">
              <w:rPr>
                <w:sz w:val="24"/>
                <w:szCs w:val="24"/>
              </w:rPr>
              <w:br/>
              <w:t>МКУ «УЖКХ г.Когалыма», ОАи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31 139,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7 286,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6 853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2 500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2 2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2 249,30</w:t>
            </w:r>
          </w:p>
        </w:tc>
      </w:tr>
      <w:tr w:rsidR="004D1F07" w:rsidRPr="004D1F07" w:rsidTr="004D1F07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306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31 139,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7 286,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6 853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2 500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2 2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2 249,30</w:t>
            </w:r>
          </w:p>
        </w:tc>
      </w:tr>
      <w:tr w:rsidR="004D1F07" w:rsidRPr="004D1F07" w:rsidTr="004D1F07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55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.1.1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МБУ «КСА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06 838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1 377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1 261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1 567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1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1 316,00</w:t>
            </w:r>
          </w:p>
        </w:tc>
      </w:tr>
      <w:tr w:rsidR="004D1F07" w:rsidRPr="004D1F07" w:rsidTr="004D1F07">
        <w:trPr>
          <w:trHeight w:val="46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22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06 838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1 377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1 261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1 567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1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1 316,00</w:t>
            </w:r>
          </w:p>
        </w:tc>
      </w:tr>
      <w:tr w:rsidR="004D1F07" w:rsidRPr="004D1F07" w:rsidTr="004D1F07">
        <w:trPr>
          <w:trHeight w:val="247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.1.2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МБУ «КСА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5 35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 699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 658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57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5 35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 699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 658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МКУ «УЖКХ г.Когалыма»/МБУ «КСА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6 850,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3 117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0 933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0 933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0 9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0 933,30</w:t>
            </w:r>
          </w:p>
        </w:tc>
      </w:tr>
      <w:tr w:rsidR="004D1F07" w:rsidRPr="004D1F07" w:rsidTr="004D1F07">
        <w:trPr>
          <w:trHeight w:val="3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30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6 850,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3 117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0 933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0 933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0 9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0 933,30</w:t>
            </w:r>
          </w:p>
        </w:tc>
      </w:tr>
      <w:tr w:rsidR="004D1F07" w:rsidRPr="004D1F07" w:rsidTr="004D1F07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18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МБУ «КСА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1 64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2 32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2 32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2 32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2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2 329,00</w:t>
            </w:r>
          </w:p>
        </w:tc>
      </w:tr>
      <w:tr w:rsidR="004D1F07" w:rsidRPr="004D1F07" w:rsidTr="004D1F07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18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1 64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2 32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2 32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2 32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2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2 329,00</w:t>
            </w:r>
          </w:p>
        </w:tc>
      </w:tr>
      <w:tr w:rsidR="004D1F07" w:rsidRPr="004D1F07" w:rsidTr="004D1F07">
        <w:trPr>
          <w:trHeight w:val="23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2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5 205,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 788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604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604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6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604,30</w:t>
            </w:r>
          </w:p>
        </w:tc>
      </w:tr>
      <w:tr w:rsidR="004D1F07" w:rsidRPr="004D1F07" w:rsidTr="004D1F07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5 205,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 788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604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604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6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604,30</w:t>
            </w:r>
          </w:p>
        </w:tc>
      </w:tr>
      <w:tr w:rsidR="004D1F07" w:rsidRPr="004D1F07" w:rsidTr="004D1F0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.2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Организация освещения территорий города Когалыма (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44 938,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7 934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8 9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9 965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9 9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8 143,53</w:t>
            </w:r>
          </w:p>
        </w:tc>
      </w:tr>
      <w:tr w:rsidR="004D1F07" w:rsidRPr="004D1F07" w:rsidTr="004D1F07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3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44 938,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7 934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8 9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9 965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9 9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8 143,53</w:t>
            </w:r>
          </w:p>
        </w:tc>
      </w:tr>
      <w:tr w:rsidR="004D1F07" w:rsidRPr="004D1F07" w:rsidTr="004D1F07">
        <w:trPr>
          <w:trHeight w:val="2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.2.1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0 811,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526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526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526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5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 704,83</w:t>
            </w:r>
          </w:p>
        </w:tc>
      </w:tr>
      <w:tr w:rsidR="004D1F07" w:rsidRPr="004D1F07" w:rsidTr="004D1F07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0 811,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526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526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526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 5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 704,83</w:t>
            </w:r>
          </w:p>
        </w:tc>
      </w:tr>
      <w:tr w:rsidR="004D1F07" w:rsidRPr="004D1F07" w:rsidTr="004D1F0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26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.3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7 246,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 511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 183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 183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 1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 183,80</w:t>
            </w:r>
          </w:p>
        </w:tc>
      </w:tr>
      <w:tr w:rsidR="004D1F07" w:rsidRPr="004D1F07" w:rsidTr="004D1F07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7 246,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6 511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 183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 183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 1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 183,80</w:t>
            </w:r>
          </w:p>
        </w:tc>
      </w:tr>
      <w:tr w:rsidR="004D1F07" w:rsidRPr="004D1F07" w:rsidTr="004D1F07">
        <w:trPr>
          <w:trHeight w:val="20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19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.4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Создание новых мест для отдыха и физического развития горожан (III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 015,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 015,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22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 015,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 015,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22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9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.5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4 321,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4 539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4 777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5 00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5 0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5 001,80</w:t>
            </w:r>
          </w:p>
        </w:tc>
      </w:tr>
      <w:tr w:rsidR="004D1F07" w:rsidRPr="004D1F07" w:rsidTr="004D1F07">
        <w:trPr>
          <w:trHeight w:val="4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4 321,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4 539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4 777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5 00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5 0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5 001,80</w:t>
            </w:r>
          </w:p>
        </w:tc>
      </w:tr>
      <w:tr w:rsidR="004D1F07" w:rsidRPr="004D1F07" w:rsidTr="004D1F07">
        <w:trPr>
          <w:trHeight w:val="5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56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.6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Осуществление иных функций, </w:t>
            </w:r>
            <w:r w:rsidRPr="004D1F07">
              <w:rPr>
                <w:sz w:val="24"/>
                <w:szCs w:val="24"/>
              </w:rPr>
              <w:lastRenderedPageBreak/>
              <w:t>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5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4 836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967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967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967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9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967,20</w:t>
            </w:r>
          </w:p>
        </w:tc>
      </w:tr>
      <w:tr w:rsidR="004D1F07" w:rsidRPr="004D1F07" w:rsidTr="004D1F07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 96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</w:tr>
      <w:tr w:rsidR="004D1F07" w:rsidRPr="004D1F07" w:rsidTr="004D1F0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 87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 97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 97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 97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 975,00</w:t>
            </w:r>
          </w:p>
        </w:tc>
      </w:tr>
      <w:tr w:rsidR="004D1F07" w:rsidRPr="004D1F07" w:rsidTr="004D1F0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8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.7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Содержание, ремонт и реконструкция объектов благоустройства на территории города Когалыма (6, 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4 923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2 424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 922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858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8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858,70</w:t>
            </w:r>
          </w:p>
        </w:tc>
      </w:tr>
      <w:tr w:rsidR="004D1F07" w:rsidRPr="004D1F07" w:rsidTr="004D1F07">
        <w:trPr>
          <w:trHeight w:val="3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24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4 923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2 424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 922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858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8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858,70</w:t>
            </w:r>
          </w:p>
        </w:tc>
      </w:tr>
      <w:tr w:rsidR="004D1F07" w:rsidRPr="004D1F07" w:rsidTr="004D1F07">
        <w:trPr>
          <w:trHeight w:val="2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2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.7.1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Благоустройство дворовых территорий (в том числе пешеходные  переходы, пешеходные </w:t>
            </w:r>
            <w:r w:rsidRPr="004D1F07">
              <w:rPr>
                <w:sz w:val="24"/>
                <w:szCs w:val="24"/>
              </w:rPr>
              <w:lastRenderedPageBreak/>
              <w:t xml:space="preserve">дорожки, гостевые автомобильные стоянки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3 061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1 626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858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858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8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858,70</w:t>
            </w:r>
          </w:p>
        </w:tc>
      </w:tr>
      <w:tr w:rsidR="004D1F07" w:rsidRPr="004D1F07" w:rsidTr="004D1F07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3 061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1 626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858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858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8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858,70</w:t>
            </w:r>
          </w:p>
        </w:tc>
      </w:tr>
      <w:tr w:rsidR="004D1F07" w:rsidRPr="004D1F07" w:rsidTr="004D1F07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144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.7.2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Содержание площадок для выгула животных, приобретение и установка </w:t>
            </w:r>
            <w:proofErr w:type="gramStart"/>
            <w:r w:rsidRPr="004D1F07">
              <w:rPr>
                <w:sz w:val="24"/>
                <w:szCs w:val="24"/>
              </w:rPr>
              <w:t>ДОГ-боксов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 86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79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 06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36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 86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79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 06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1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.8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ыполнение работ по сносу здания средней общеобразовательной школы №7, корпус №2 (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 944,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 944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17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 944,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 944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17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2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.9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Архитектурная подсветка улиц, зданий, сооружений и жилых домов, расположенных на </w:t>
            </w:r>
            <w:r w:rsidRPr="004D1F07">
              <w:rPr>
                <w:sz w:val="24"/>
                <w:szCs w:val="24"/>
              </w:rPr>
              <w:lastRenderedPageBreak/>
              <w:t>территории города Когалыма (9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lastRenderedPageBreak/>
              <w:t>ОАи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99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9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бюджет автономного </w:t>
            </w:r>
            <w:r w:rsidRPr="004D1F07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99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9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3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80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 Процессная часть в </w:t>
            </w:r>
            <w:proofErr w:type="gramStart"/>
            <w:r w:rsidRPr="004D1F07">
              <w:rPr>
                <w:sz w:val="24"/>
                <w:szCs w:val="24"/>
              </w:rPr>
              <w:t>целом</w:t>
            </w:r>
            <w:proofErr w:type="gramEnd"/>
            <w:r w:rsidRPr="004D1F07">
              <w:rPr>
                <w:sz w:val="24"/>
                <w:szCs w:val="24"/>
              </w:rPr>
              <w:t xml:space="preserve">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26 964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07 222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84 634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80 477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8 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6 404,33</w:t>
            </w:r>
          </w:p>
        </w:tc>
      </w:tr>
      <w:tr w:rsidR="004D1F07" w:rsidRPr="004D1F07" w:rsidTr="004D1F07">
        <w:trPr>
          <w:trHeight w:val="48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3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 96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</w:tr>
      <w:tr w:rsidR="004D1F07" w:rsidRPr="004D1F07" w:rsidTr="004D1F07">
        <w:trPr>
          <w:trHeight w:val="7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22 003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06 230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83 64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9 48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7 2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5 412,13</w:t>
            </w:r>
          </w:p>
        </w:tc>
      </w:tr>
      <w:tr w:rsidR="004D1F07" w:rsidRPr="004D1F07" w:rsidTr="004D1F07">
        <w:trPr>
          <w:trHeight w:val="347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80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 Всего по муниципальной 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26 964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07 222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84 634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80 477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8 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6 404,33</w:t>
            </w:r>
          </w:p>
        </w:tc>
      </w:tr>
      <w:tr w:rsidR="004D1F07" w:rsidRPr="004D1F07" w:rsidTr="004D1F07">
        <w:trPr>
          <w:trHeight w:val="48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3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 96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</w:tr>
      <w:tr w:rsidR="004D1F07" w:rsidRPr="004D1F07" w:rsidTr="004D1F07">
        <w:trPr>
          <w:trHeight w:val="383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22 003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06 230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83 64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9 48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7 2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5 412,13</w:t>
            </w:r>
          </w:p>
        </w:tc>
      </w:tr>
      <w:tr w:rsidR="004D1F07" w:rsidRPr="004D1F07" w:rsidTr="004D1F07">
        <w:trPr>
          <w:trHeight w:val="23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05"/>
        </w:trPr>
        <w:tc>
          <w:tcPr>
            <w:tcW w:w="15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 том числе:</w:t>
            </w:r>
          </w:p>
        </w:tc>
      </w:tr>
      <w:tr w:rsidR="004D1F07" w:rsidRPr="004D1F07" w:rsidTr="004D1F07">
        <w:trPr>
          <w:trHeight w:val="420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13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4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14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1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32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26 964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07 222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84 634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80 477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8 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6 404,33</w:t>
            </w:r>
          </w:p>
        </w:tc>
      </w:tr>
      <w:tr w:rsidR="004D1F07" w:rsidRPr="004D1F07" w:rsidTr="004D1F07">
        <w:trPr>
          <w:trHeight w:val="51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1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 96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</w:tr>
      <w:tr w:rsidR="004D1F07" w:rsidRPr="004D1F07" w:rsidTr="004D1F07">
        <w:trPr>
          <w:trHeight w:val="31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22 003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06 230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83 64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9 48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7 2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75 412,13</w:t>
            </w:r>
          </w:p>
        </w:tc>
      </w:tr>
      <w:tr w:rsidR="004D1F07" w:rsidRPr="004D1F07" w:rsidTr="004D1F07">
        <w:trPr>
          <w:trHeight w:val="69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398"/>
        </w:trPr>
        <w:tc>
          <w:tcPr>
            <w:tcW w:w="15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 том числе:</w:t>
            </w:r>
          </w:p>
        </w:tc>
      </w:tr>
      <w:tr w:rsidR="004D1F07" w:rsidRPr="004D1F07" w:rsidTr="004D1F07">
        <w:trPr>
          <w:trHeight w:val="480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Ответственный исполнитель</w:t>
            </w:r>
            <w:r w:rsidRPr="004D1F07">
              <w:rPr>
                <w:sz w:val="24"/>
                <w:szCs w:val="24"/>
              </w:rPr>
              <w:br/>
              <w:t>(МКУ «УЖКХ города Когалыма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40 432,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20 125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6 385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6 581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4 5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2 759,33</w:t>
            </w:r>
          </w:p>
        </w:tc>
      </w:tr>
      <w:tr w:rsidR="004D1F07" w:rsidRPr="004D1F07" w:rsidTr="004D1F07">
        <w:trPr>
          <w:trHeight w:val="48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6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4 96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992,20</w:t>
            </w:r>
          </w:p>
        </w:tc>
      </w:tr>
      <w:tr w:rsidR="004D1F07" w:rsidRPr="004D1F07" w:rsidTr="004D1F07">
        <w:trPr>
          <w:trHeight w:val="709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535 471,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19 133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5 3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5 588,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3 5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101 767,13</w:t>
            </w:r>
          </w:p>
        </w:tc>
      </w:tr>
      <w:tr w:rsidR="004D1F07" w:rsidRPr="004D1F07" w:rsidTr="004D1F07">
        <w:trPr>
          <w:trHeight w:val="13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450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соисполнитель </w:t>
            </w:r>
            <w:r w:rsidRPr="004D1F07">
              <w:rPr>
                <w:sz w:val="24"/>
                <w:szCs w:val="24"/>
              </w:rPr>
              <w:br/>
              <w:t>(МБУ «КСАТ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83 841,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4 406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78 249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73 896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7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73 645,00</w:t>
            </w:r>
          </w:p>
        </w:tc>
      </w:tr>
      <w:tr w:rsidR="004D1F07" w:rsidRPr="004D1F07" w:rsidTr="004D1F07">
        <w:trPr>
          <w:trHeight w:val="57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3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274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383 841,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84 406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78 249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73 896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7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73 645,00</w:t>
            </w:r>
          </w:p>
        </w:tc>
      </w:tr>
      <w:tr w:rsidR="004D1F07" w:rsidRPr="004D1F07" w:rsidTr="004D1F07">
        <w:trPr>
          <w:trHeight w:val="153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70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 xml:space="preserve">соисполнитель </w:t>
            </w:r>
            <w:r w:rsidRPr="004D1F07">
              <w:rPr>
                <w:sz w:val="24"/>
                <w:szCs w:val="24"/>
              </w:rPr>
              <w:br w:type="page"/>
              <w:t>(ОАи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690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690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57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63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299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690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2 690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  <w:tr w:rsidR="004D1F07" w:rsidRPr="004D1F07" w:rsidTr="004D1F07">
        <w:trPr>
          <w:trHeight w:val="7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07" w:rsidRPr="004D1F07" w:rsidRDefault="004D1F07" w:rsidP="004D1F07">
            <w:pPr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F07" w:rsidRPr="004D1F07" w:rsidRDefault="004D1F07" w:rsidP="004D1F07">
            <w:pPr>
              <w:jc w:val="center"/>
              <w:rPr>
                <w:sz w:val="24"/>
                <w:szCs w:val="24"/>
              </w:rPr>
            </w:pPr>
            <w:r w:rsidRPr="004D1F07">
              <w:rPr>
                <w:sz w:val="24"/>
                <w:szCs w:val="24"/>
              </w:rPr>
              <w:t>0,00</w:t>
            </w:r>
          </w:p>
        </w:tc>
      </w:tr>
    </w:tbl>
    <w:p w:rsidR="00FC6221" w:rsidRPr="009B7E0F" w:rsidRDefault="00FC6221" w:rsidP="00FC6221">
      <w:pPr>
        <w:rPr>
          <w:sz w:val="26"/>
          <w:szCs w:val="26"/>
        </w:rPr>
      </w:pPr>
      <w:bookmarkStart w:id="0" w:name="_GoBack"/>
      <w:bookmarkEnd w:id="0"/>
    </w:p>
    <w:sectPr w:rsidR="00FC6221" w:rsidRPr="009B7E0F" w:rsidSect="004D1F07">
      <w:pgSz w:w="16838" w:h="11906" w:orient="landscape"/>
      <w:pgMar w:top="567" w:right="567" w:bottom="226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C8" w:rsidRDefault="000649C8" w:rsidP="000649C8">
      <w:r>
        <w:separator/>
      </w:r>
    </w:p>
  </w:endnote>
  <w:endnote w:type="continuationSeparator" w:id="0">
    <w:p w:rsidR="000649C8" w:rsidRDefault="000649C8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C8" w:rsidRDefault="000649C8" w:rsidP="000649C8">
      <w:r>
        <w:separator/>
      </w:r>
    </w:p>
  </w:footnote>
  <w:footnote w:type="continuationSeparator" w:id="0">
    <w:p w:rsidR="000649C8" w:rsidRDefault="000649C8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494682"/>
      <w:docPartObj>
        <w:docPartGallery w:val="Page Numbers (Top of Page)"/>
        <w:docPartUnique/>
      </w:docPartObj>
    </w:sdtPr>
    <w:sdtEndPr/>
    <w:sdtContent>
      <w:p w:rsidR="000649C8" w:rsidRDefault="000649C8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0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56CA6"/>
    <w:rsid w:val="000649C8"/>
    <w:rsid w:val="000F0569"/>
    <w:rsid w:val="00152797"/>
    <w:rsid w:val="001D0927"/>
    <w:rsid w:val="001E328E"/>
    <w:rsid w:val="00201088"/>
    <w:rsid w:val="002B10AF"/>
    <w:rsid w:val="002B49A0"/>
    <w:rsid w:val="002D5593"/>
    <w:rsid w:val="002E0A30"/>
    <w:rsid w:val="002E154E"/>
    <w:rsid w:val="002F7936"/>
    <w:rsid w:val="00313DAF"/>
    <w:rsid w:val="003447F7"/>
    <w:rsid w:val="003F587E"/>
    <w:rsid w:val="0043438A"/>
    <w:rsid w:val="004D1F07"/>
    <w:rsid w:val="004F33B1"/>
    <w:rsid w:val="006015ED"/>
    <w:rsid w:val="0062579D"/>
    <w:rsid w:val="00625AA2"/>
    <w:rsid w:val="00626C61"/>
    <w:rsid w:val="0071783C"/>
    <w:rsid w:val="00747B75"/>
    <w:rsid w:val="007C24AA"/>
    <w:rsid w:val="007D1C62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C0B7C"/>
    <w:rsid w:val="008D2DB3"/>
    <w:rsid w:val="00952EC3"/>
    <w:rsid w:val="00A564E7"/>
    <w:rsid w:val="00B22DDA"/>
    <w:rsid w:val="00BB1866"/>
    <w:rsid w:val="00BC37E6"/>
    <w:rsid w:val="00BE4E08"/>
    <w:rsid w:val="00C27247"/>
    <w:rsid w:val="00C700C4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5937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42918"/>
    <w:rsid w:val="007D7C11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F868-59D7-4EEA-97B1-055E7D85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</cp:lastModifiedBy>
  <cp:revision>3</cp:revision>
  <cp:lastPrinted>2022-02-24T05:34:00Z</cp:lastPrinted>
  <dcterms:created xsi:type="dcterms:W3CDTF">2022-02-24T05:44:00Z</dcterms:created>
  <dcterms:modified xsi:type="dcterms:W3CDTF">2022-03-23T09:35:00Z</dcterms:modified>
</cp:coreProperties>
</file>